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82" w:rsidRDefault="00DB747C" w:rsidP="005C3482">
      <w:pPr>
        <w:tabs>
          <w:tab w:val="left" w:pos="3331"/>
          <w:tab w:val="center" w:pos="4680"/>
        </w:tabs>
        <w:rPr>
          <w:rFonts w:ascii="Bernard MT Condensed" w:hAnsi="Bernard MT Condensed"/>
          <w:sz w:val="28"/>
          <w:szCs w:val="28"/>
        </w:rPr>
      </w:pPr>
      <w:r w:rsidRPr="005C3482">
        <w:rPr>
          <w:rFonts w:ascii="Bernard MT Condensed" w:hAnsi="Bernard MT Condensed"/>
          <w:sz w:val="28"/>
          <w:szCs w:val="28"/>
        </w:rPr>
        <w:t xml:space="preserve">New </w:t>
      </w:r>
      <w:r w:rsidR="005C3482" w:rsidRPr="005C3482">
        <w:rPr>
          <w:rFonts w:ascii="Bernard MT Condensed" w:hAnsi="Bernard MT Condensed"/>
          <w:sz w:val="28"/>
          <w:szCs w:val="28"/>
        </w:rPr>
        <w:t>Semeridian Colleg</w:t>
      </w:r>
      <w:r w:rsidR="005C3482">
        <w:rPr>
          <w:rFonts w:ascii="Bernard MT Condensed" w:hAnsi="Bernard MT Condensed"/>
          <w:sz w:val="28"/>
          <w:szCs w:val="28"/>
        </w:rPr>
        <w:t>e</w:t>
      </w:r>
    </w:p>
    <w:p w:rsidR="005C3482" w:rsidRPr="005C3482" w:rsidRDefault="005C3482" w:rsidP="005C3482">
      <w:pPr>
        <w:tabs>
          <w:tab w:val="left" w:pos="3331"/>
          <w:tab w:val="center" w:pos="4680"/>
        </w:tabs>
        <w:rPr>
          <w:rFonts w:ascii="Bernard MT Condensed" w:hAnsi="Bernard MT Condensed"/>
          <w:sz w:val="28"/>
          <w:szCs w:val="28"/>
          <w:u w:val="single"/>
        </w:rPr>
      </w:pPr>
      <w:r>
        <w:rPr>
          <w:rFonts w:ascii="Bernard MT Condensed" w:hAnsi="Bernard MT Condensed"/>
          <w:sz w:val="28"/>
          <w:szCs w:val="28"/>
          <w:u w:val="single"/>
        </w:rPr>
        <w:t>Our School A</w:t>
      </w:r>
      <w:r w:rsidRPr="005C3482">
        <w:rPr>
          <w:rFonts w:ascii="Bernard MT Condensed" w:hAnsi="Bernard MT Condensed"/>
          <w:sz w:val="28"/>
          <w:szCs w:val="28"/>
          <w:u w:val="single"/>
        </w:rPr>
        <w:t>nthem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 Semeridian college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 the school I’m proud to be 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lace where education is made easy 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character sharpened for future usefulness 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semeridian with knowledge and character our future is bright 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S NSC 3X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 God bless New </w:t>
      </w:r>
      <w:r w:rsidR="005C3482">
        <w:rPr>
          <w:rFonts w:ascii="Tahoma" w:hAnsi="Tahoma" w:cs="Tahoma"/>
          <w:sz w:val="24"/>
          <w:szCs w:val="24"/>
        </w:rPr>
        <w:t xml:space="preserve">Semeridian College 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 God bless The director in our school </w:t>
      </w:r>
    </w:p>
    <w:p w:rsidR="00102F3D" w:rsidRDefault="00102F3D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 God</w:t>
      </w:r>
      <w:r w:rsidR="005C3482">
        <w:rPr>
          <w:rFonts w:ascii="Tahoma" w:hAnsi="Tahoma" w:cs="Tahoma"/>
          <w:sz w:val="24"/>
          <w:szCs w:val="24"/>
        </w:rPr>
        <w:t xml:space="preserve"> bless the teachers of NSC</w:t>
      </w:r>
    </w:p>
    <w:p w:rsidR="00102F3D" w:rsidRDefault="00102F3D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may God bless our parents and guardiance </w:t>
      </w:r>
    </w:p>
    <w:p w:rsidR="00102F3D" w:rsidRDefault="00102F3D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 Semeridian our almarmata</w:t>
      </w:r>
    </w:p>
    <w:p w:rsidR="00102F3D" w:rsidRDefault="00102F3D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your embrace we all belong.</w:t>
      </w:r>
    </w:p>
    <w:p w:rsidR="00DB747C" w:rsidRDefault="00DB747C" w:rsidP="00DB747C">
      <w:pPr>
        <w:rPr>
          <w:rFonts w:ascii="Tahoma" w:hAnsi="Tahoma" w:cs="Tahoma"/>
          <w:sz w:val="24"/>
          <w:szCs w:val="24"/>
        </w:rPr>
      </w:pPr>
    </w:p>
    <w:p w:rsidR="00DB747C" w:rsidRPr="00DB747C" w:rsidRDefault="00DB747C" w:rsidP="00DB74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sectPr w:rsidR="00DB747C" w:rsidRPr="00DB747C" w:rsidSect="00953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DB747C"/>
    <w:rsid w:val="00052E94"/>
    <w:rsid w:val="00102F3D"/>
    <w:rsid w:val="001D3071"/>
    <w:rsid w:val="005C3482"/>
    <w:rsid w:val="00953293"/>
    <w:rsid w:val="00DB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49C3-FA41-42E7-B8D9-248AF8B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2</cp:revision>
  <dcterms:created xsi:type="dcterms:W3CDTF">2024-08-28T08:12:00Z</dcterms:created>
  <dcterms:modified xsi:type="dcterms:W3CDTF">2024-08-28T08:12:00Z</dcterms:modified>
</cp:coreProperties>
</file>